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83" w:rsidRDefault="00ED73DE" w:rsidP="00F46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7782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ШЫҚ</w:t>
      </w:r>
      <w:r w:rsidRPr="002077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ІС</w:t>
      </w:r>
      <w:r w:rsidRPr="00207782">
        <w:rPr>
          <w:rFonts w:ascii="Times New Roman" w:hAnsi="Times New Roman" w:cs="Times New Roman"/>
          <w:b/>
          <w:sz w:val="28"/>
          <w:szCs w:val="28"/>
        </w:rPr>
        <w:t>-</w:t>
      </w:r>
      <w:r w:rsidRPr="00207782">
        <w:rPr>
          <w:rFonts w:ascii="Times New Roman" w:hAnsi="Times New Roman" w:cs="Times New Roman"/>
          <w:b/>
          <w:sz w:val="28"/>
          <w:szCs w:val="28"/>
          <w:lang w:val="kk-KZ"/>
        </w:rPr>
        <w:t>ӘРЕКЕТІНІҢ ТЕХНОЛОГИЯЛЫҚ КАРТАСЫ</w:t>
      </w:r>
    </w:p>
    <w:p w:rsidR="00F46583" w:rsidRDefault="00ED73DE" w:rsidP="00F46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5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F46583" w:rsidRDefault="00F46583" w:rsidP="00F465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0325</wp:posOffset>
            </wp:positionV>
            <wp:extent cx="1400175" cy="1676400"/>
            <wp:effectExtent l="114300" t="57150" r="66675" b="133350"/>
            <wp:wrapNone/>
            <wp:docPr id="4" name="Рисунок 4" descr="C:\Users\Администратор\Desktop\IMG_20140716_1947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_20140716_194737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583" w:rsidRDefault="00F46583" w:rsidP="00F46583">
      <w:pPr>
        <w:tabs>
          <w:tab w:val="left" w:pos="2020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6583" w:rsidRDefault="00F46583" w:rsidP="00F46583">
      <w:pPr>
        <w:tabs>
          <w:tab w:val="left" w:pos="2020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6583" w:rsidRDefault="00F46583" w:rsidP="00F46583">
      <w:pPr>
        <w:tabs>
          <w:tab w:val="left" w:pos="2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5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</w:p>
    <w:p w:rsidR="00F46583" w:rsidRDefault="00F46583" w:rsidP="00F46583">
      <w:pPr>
        <w:tabs>
          <w:tab w:val="left" w:pos="2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6583" w:rsidRPr="00F46583" w:rsidRDefault="00F46583" w:rsidP="00F46583">
      <w:pPr>
        <w:tabs>
          <w:tab w:val="left" w:pos="2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Pr="00F46583">
        <w:rPr>
          <w:rFonts w:ascii="Times New Roman" w:hAnsi="Times New Roman" w:cs="Times New Roman"/>
          <w:b/>
          <w:sz w:val="28"/>
          <w:szCs w:val="28"/>
          <w:lang w:val="kk-KZ"/>
        </w:rPr>
        <w:t>Оралбек Үміт Қайратқызы</w:t>
      </w:r>
    </w:p>
    <w:p w:rsidR="00F46583" w:rsidRPr="00F46583" w:rsidRDefault="00F46583" w:rsidP="00F46583">
      <w:pPr>
        <w:tabs>
          <w:tab w:val="left" w:pos="2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Pr="00F46583">
        <w:rPr>
          <w:rFonts w:ascii="Times New Roman" w:hAnsi="Times New Roman" w:cs="Times New Roman"/>
          <w:b/>
          <w:sz w:val="28"/>
          <w:szCs w:val="28"/>
          <w:lang w:val="kk-KZ"/>
        </w:rPr>
        <w:t>Балқаш қаласындағы ҚМҚК «Балдырған»</w:t>
      </w:r>
    </w:p>
    <w:p w:rsidR="00F46583" w:rsidRPr="00F46583" w:rsidRDefault="00F46583" w:rsidP="00F46583">
      <w:pPr>
        <w:tabs>
          <w:tab w:val="left" w:pos="2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Pr="00F46583">
        <w:rPr>
          <w:rFonts w:ascii="Times New Roman" w:hAnsi="Times New Roman" w:cs="Times New Roman"/>
          <w:b/>
          <w:sz w:val="28"/>
          <w:szCs w:val="28"/>
          <w:lang w:val="kk-KZ"/>
        </w:rPr>
        <w:t>балабақшасының тәрбиешісі, жас маман.</w:t>
      </w:r>
    </w:p>
    <w:p w:rsidR="00F46583" w:rsidRDefault="00F46583" w:rsidP="00F46583">
      <w:pPr>
        <w:tabs>
          <w:tab w:val="left" w:pos="2020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7782" w:rsidRPr="00F46583" w:rsidRDefault="00207782" w:rsidP="00F46583">
      <w:pPr>
        <w:tabs>
          <w:tab w:val="left" w:pos="2020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лары: </w:t>
      </w:r>
      <w:r>
        <w:rPr>
          <w:rFonts w:ascii="Times New Roman" w:hAnsi="Times New Roman" w:cs="Times New Roman"/>
          <w:sz w:val="28"/>
          <w:szCs w:val="28"/>
          <w:lang w:val="kk-KZ"/>
        </w:rPr>
        <w:t>Таным. Шығармашылық</w:t>
      </w:r>
    </w:p>
    <w:p w:rsidR="00207782" w:rsidRDefault="00207782" w:rsidP="00F4658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207782">
        <w:rPr>
          <w:rFonts w:ascii="Times New Roman" w:hAnsi="Times New Roman" w:cs="Times New Roman"/>
          <w:b/>
          <w:sz w:val="28"/>
          <w:szCs w:val="28"/>
          <w:lang w:val="kk-KZ"/>
        </w:rPr>
        <w:t>Бөлімд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нсорика. Сурет салу</w:t>
      </w:r>
    </w:p>
    <w:p w:rsidR="00207782" w:rsidRDefault="00207782" w:rsidP="00F4658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0C3619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жанға арналған әуе шарлары</w:t>
      </w:r>
    </w:p>
    <w:p w:rsidR="00207782" w:rsidRDefault="00207782" w:rsidP="00F4658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20778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сурет салуға деген қызығушылығын арттыру, ойын кейіпкерлеріне көмектесуге ниеттендіру.</w:t>
      </w:r>
    </w:p>
    <w:p w:rsidR="00207782" w:rsidRPr="00207782" w:rsidRDefault="00207782" w:rsidP="002077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7782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207782" w:rsidRPr="00207782" w:rsidRDefault="00207782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264A11">
        <w:rPr>
          <w:rFonts w:ascii="Times New Roman" w:hAnsi="Times New Roman" w:cs="Times New Roman"/>
          <w:i/>
          <w:sz w:val="28"/>
          <w:szCs w:val="28"/>
          <w:lang w:val="kk-KZ"/>
        </w:rPr>
        <w:t>1. 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губка арқылы бастырып сурет салуды үйрету. </w:t>
      </w:r>
      <w:r w:rsidR="00167984">
        <w:rPr>
          <w:rFonts w:ascii="Times New Roman" w:hAnsi="Times New Roman" w:cs="Times New Roman"/>
          <w:sz w:val="28"/>
          <w:szCs w:val="28"/>
          <w:lang w:val="kk-KZ"/>
        </w:rPr>
        <w:t>Негіз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тер: «қызыл», «жасыл», «сары», «көк» түстерді және </w:t>
      </w:r>
      <w:r w:rsidR="00264A11">
        <w:rPr>
          <w:rFonts w:ascii="Times New Roman" w:hAnsi="Times New Roman" w:cs="Times New Roman"/>
          <w:sz w:val="28"/>
          <w:szCs w:val="28"/>
          <w:lang w:val="kk-KZ"/>
        </w:rPr>
        <w:t>«үлкен», «кіші» түсініктерін қалыптастыруды жалғастыру.</w:t>
      </w:r>
    </w:p>
    <w:p w:rsidR="00207782" w:rsidRPr="00207782" w:rsidRDefault="00207782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264A11">
        <w:rPr>
          <w:rFonts w:ascii="Times New Roman" w:hAnsi="Times New Roman" w:cs="Times New Roman"/>
          <w:i/>
          <w:sz w:val="28"/>
          <w:szCs w:val="28"/>
          <w:lang w:val="kk-KZ"/>
        </w:rPr>
        <w:t>2. Дамытушылық:</w:t>
      </w:r>
      <w:r w:rsidR="00264A11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ұсақ саусақ моторикасын және есте сақтау, қабылдауларын дамыту.</w:t>
      </w:r>
    </w:p>
    <w:p w:rsidR="00207782" w:rsidRDefault="00207782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264A11">
        <w:rPr>
          <w:rFonts w:ascii="Times New Roman" w:hAnsi="Times New Roman" w:cs="Times New Roman"/>
          <w:i/>
          <w:sz w:val="28"/>
          <w:szCs w:val="28"/>
          <w:lang w:val="kk-KZ"/>
        </w:rPr>
        <w:t>3. Тәрбиелік:</w:t>
      </w:r>
      <w:r w:rsidR="00264A11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 тәрбиешіні мұқият тыңдай білуге, ұқыпты жұмыс жасауға тәрбиелеу.</w:t>
      </w:r>
    </w:p>
    <w:p w:rsidR="00264A11" w:rsidRPr="00264A11" w:rsidRDefault="00264A11" w:rsidP="00264A1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264A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>
        <w:rPr>
          <w:rFonts w:ascii="Times New Roman" w:hAnsi="Times New Roman" w:cs="Times New Roman"/>
          <w:sz w:val="28"/>
          <w:szCs w:val="28"/>
          <w:lang w:val="kk-KZ"/>
        </w:rPr>
        <w:t>Шарлар.</w:t>
      </w:r>
    </w:p>
    <w:p w:rsidR="00264A11" w:rsidRDefault="00264A11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264A11">
        <w:rPr>
          <w:rFonts w:ascii="Times New Roman" w:hAnsi="Times New Roman" w:cs="Times New Roman"/>
          <w:b/>
          <w:sz w:val="28"/>
          <w:szCs w:val="28"/>
          <w:lang w:val="kk-KZ"/>
        </w:rPr>
        <w:t>Керекті құрал-жабдықт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малақ пішінді губка, қызыл, сары, жасыл, көк түсті гуашь, жіптердің суреті салынған қағаз.</w:t>
      </w:r>
    </w:p>
    <w:p w:rsidR="00264A11" w:rsidRDefault="00264A11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</w:t>
      </w:r>
      <w:r w:rsidRPr="00264A1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D74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йқымазақ, қуыршақ, слайд, себет пен шарлар, қорапша.</w:t>
      </w:r>
    </w:p>
    <w:p w:rsidR="00264A11" w:rsidRPr="00264A11" w:rsidRDefault="00264A11" w:rsidP="00E708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598" w:type="dxa"/>
        <w:tblInd w:w="-851" w:type="dxa"/>
        <w:tblLook w:val="04A0" w:firstRow="1" w:lastRow="0" w:firstColumn="1" w:lastColumn="0" w:noHBand="0" w:noVBand="1"/>
      </w:tblPr>
      <w:tblGrid>
        <w:gridCol w:w="3190"/>
        <w:gridCol w:w="4432"/>
        <w:gridCol w:w="2976"/>
      </w:tblGrid>
      <w:tr w:rsidR="00264A11" w:rsidTr="003B571B">
        <w:tc>
          <w:tcPr>
            <w:tcW w:w="3190" w:type="dxa"/>
          </w:tcPr>
          <w:p w:rsidR="00264A11" w:rsidRPr="003B571B" w:rsidRDefault="003B571B" w:rsidP="003B5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4432" w:type="dxa"/>
          </w:tcPr>
          <w:p w:rsidR="00264A11" w:rsidRPr="003B571B" w:rsidRDefault="003B571B" w:rsidP="003B5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іс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тері</w:t>
            </w:r>
          </w:p>
        </w:tc>
        <w:tc>
          <w:tcPr>
            <w:tcW w:w="2976" w:type="dxa"/>
          </w:tcPr>
          <w:p w:rsidR="00264A11" w:rsidRPr="003B571B" w:rsidRDefault="003B571B" w:rsidP="003B5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іс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тері</w:t>
            </w:r>
          </w:p>
        </w:tc>
      </w:tr>
      <w:tr w:rsidR="00264A11" w:rsidTr="003B571B">
        <w:tc>
          <w:tcPr>
            <w:tcW w:w="3190" w:type="dxa"/>
          </w:tcPr>
          <w:p w:rsidR="00264A11" w:rsidRPr="003B571B" w:rsidRDefault="003B571B" w:rsidP="002077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зғаушылық</w:t>
            </w:r>
          </w:p>
        </w:tc>
        <w:tc>
          <w:tcPr>
            <w:tcW w:w="4432" w:type="dxa"/>
          </w:tcPr>
          <w:p w:rsidR="00264A11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57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қане, барлықтарын орындарыңнан тұрып, менімен бірге қайталап айтыңдаршы. «Балақан» өлеңі: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, бала, балақан,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е, қайсы алақан.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тарың әйбәт,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ай</w:t>
            </w:r>
            <w:r w:rsidRPr="003B5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ай ойнат.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  <w:r w:rsidRPr="003B5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, топ</w:t>
            </w:r>
            <w:r w:rsidRPr="003B5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басайық,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аудан күн жасайық,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</w:t>
            </w:r>
            <w:r w:rsidRPr="003B57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 жарқын күн, жаса</w:t>
            </w:r>
            <w:r w:rsidRPr="003B57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 алтын күн.</w:t>
            </w:r>
          </w:p>
          <w:p w:rsidR="003B571B" w:rsidRDefault="00645983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йсыңдар, балалар! Орыңдарыңа отырың</w:t>
            </w:r>
            <w:r w:rsidR="003B57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.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үтпеген жағдай: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ік қағылып, топқа қолында әуе шарлары бар </w:t>
            </w:r>
            <w:r w:rsidR="00AF1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сайқымазақ кіреді. </w:t>
            </w:r>
          </w:p>
          <w:p w:rsidR="003B571B" w:rsidRDefault="003B571B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қымазақ:</w:t>
            </w:r>
          </w:p>
          <w:p w:rsidR="003B571B" w:rsidRDefault="00AF1582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1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іне, менде келдім! Сәлеметсіңдер ме, достар! Сендер мені таныдыңдар ма? Мен кіммін?</w:t>
            </w:r>
          </w:p>
          <w:p w:rsidR="00AF1582" w:rsidRDefault="00AF1582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дім мен цирктен,</w:t>
            </w:r>
          </w:p>
          <w:p w:rsidR="00AF1582" w:rsidRDefault="00AF1582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ан қызығып қарағанды жақсы көрем.</w:t>
            </w:r>
          </w:p>
          <w:p w:rsidR="00AF1582" w:rsidRDefault="00AA05E0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, әрі күлк</w:t>
            </w:r>
            <w:r w:rsidR="00AF1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 w:rsidR="00AF1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қымазақпын мен,</w:t>
            </w:r>
          </w:p>
          <w:p w:rsidR="00AF1582" w:rsidRDefault="00AF1582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м менің болады  </w:t>
            </w:r>
            <w:r w:rsidRPr="000C36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.</w:t>
            </w:r>
          </w:p>
          <w:p w:rsidR="00AF1582" w:rsidRDefault="00AF1582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36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459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, сайқымазақтың қол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 нелер бар?</w:t>
            </w:r>
          </w:p>
          <w:p w:rsidR="00AF1582" w:rsidRDefault="00AF1582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1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ұрыс, айтасыңдар, шарлар бар.</w:t>
            </w:r>
          </w:p>
          <w:p w:rsidR="00AF1582" w:rsidRDefault="00AF1582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15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лардың түстері қандай? (Әрбір шардың түсін атау)</w:t>
            </w:r>
          </w:p>
          <w:p w:rsidR="00AF1582" w:rsidRDefault="005E6760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қымазақ:</w:t>
            </w:r>
          </w:p>
          <w:p w:rsidR="00ED746F" w:rsidRDefault="005E6760" w:rsidP="005E6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, айтасыңдар! Балалар, мен сендермен ойын ойнағым келіп тұр. Ойынның аты: «</w:t>
            </w:r>
            <w:r w:rsidR="00AA05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қымазаққ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тар» деп аталады. Қане, барлығымыз шеңбер жасап тұрайық. Міне, менің қолымда қызыл түсті шар бар, осы шарды қазір бір</w:t>
            </w:r>
            <w:r w:rsidRPr="005E6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імізге жылдам беріп, соңында бұл шар маған қайтып келу керек. Қане, ойынды бастаймыз. </w:t>
            </w:r>
          </w:p>
          <w:p w:rsidR="00ED746F" w:rsidRDefault="00ED746F" w:rsidP="00ED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F7BD1" wp14:editId="024DBC20">
                  <wp:extent cx="2505074" cy="2209800"/>
                  <wp:effectExtent l="0" t="0" r="0" b="0"/>
                  <wp:docPr id="3" name="Рисунок 3" descr="C:\Users\Администратор\Desktop\Ашык сабак 02.02.2016\IMG-2016020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Ашык сабак 02.02.2016\IMG-20160204-WA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0" t="6553" r="5930"/>
                          <a:stretch/>
                        </pic:blipFill>
                        <pic:spPr bwMode="auto">
                          <a:xfrm>
                            <a:off x="0" y="0"/>
                            <a:ext cx="2503737" cy="220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6760" w:rsidRDefault="005E6760" w:rsidP="005E6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айсыңдар, балалар! Сендер ақылды, әрі жылдам, көңілді екенсіңдер. Сендермен ойнаған өте қызықты болды, рахме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ендерге! Енді менің </w:t>
            </w:r>
            <w:r w:rsidR="000C36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да балаларға баруы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рек. Сау болыңдар, балалар! Келесі кездескенше! (Сайқымазақ шығып кетеді)</w:t>
            </w:r>
          </w:p>
          <w:p w:rsidR="005E6760" w:rsidRDefault="005E6760" w:rsidP="005E6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5E67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кезде жылаған дыбыс естілед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- Балалар, біреудің жылап отырған даусы естіледі, тыңдап көріңдерші. </w:t>
            </w:r>
            <w:r w:rsidR="00363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ап отырған кім екен?</w:t>
            </w:r>
          </w:p>
          <w:p w:rsidR="0036397C" w:rsidRDefault="0036397C" w:rsidP="005E6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е, балалар, жылап отырған Айжан атты қуыршақ екен. Сәлеметсің бе, қуыршақ. Неге сен жылап отырсың?</w:t>
            </w:r>
          </w:p>
          <w:p w:rsidR="0036397C" w:rsidRDefault="0036397C" w:rsidP="005E6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ыршақ: </w:t>
            </w:r>
          </w:p>
          <w:p w:rsidR="0036397C" w:rsidRDefault="0036397C" w:rsidP="005E6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неге жыламайын. Жаңа келген Көркем атты сайқымазақта</w:t>
            </w:r>
            <w:r w:rsidR="00EC3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ендерде </w:t>
            </w:r>
            <w:r w:rsidR="00EC3A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емі және әртүрлі түсті шарлар бар. Ал менде оның біреуі де жоқ. </w:t>
            </w:r>
          </w:p>
          <w:p w:rsidR="0036397C" w:rsidRDefault="0036397C" w:rsidP="003639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оқта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, жылама! Біз саған балалармен көмектесеміз. Балалар, Айжанға көмектесеміз бе? Жарайсыңдар!</w:t>
            </w:r>
          </w:p>
          <w:p w:rsidR="0036397C" w:rsidRPr="0036397C" w:rsidRDefault="0036397C" w:rsidP="00CB40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B40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Айжан атты қуыршаққа шарларды салып беріп, оған сыйлай аламыз. Әуе шарларды салып береміз бе? Жарайсыңдар!</w:t>
            </w:r>
          </w:p>
        </w:tc>
        <w:tc>
          <w:tcPr>
            <w:tcW w:w="2976" w:type="dxa"/>
          </w:tcPr>
          <w:p w:rsidR="00264A11" w:rsidRDefault="00264A11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рынан тұрып, өлең жолдарын тәрбиешінің соңынан қимылмен қайталап айта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ызыға қарай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қымазақпен амандаса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қымазақпен таныса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лар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шарлардың түстерін айта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айқымазақпен ойынды қызыға ойнай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қымазақпен қоштаса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аған дауысқа назар сала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қуыршақпен амандаса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ты тыңдай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ә, көмектесеміз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 тыңдап отырады.</w:t>
            </w:r>
          </w:p>
          <w:p w:rsidR="00874538" w:rsidRDefault="00874538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538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еді.</w:t>
            </w:r>
          </w:p>
        </w:tc>
      </w:tr>
      <w:tr w:rsidR="00264A11" w:rsidTr="003B571B">
        <w:tc>
          <w:tcPr>
            <w:tcW w:w="3190" w:type="dxa"/>
          </w:tcPr>
          <w:p w:rsidR="00264A11" w:rsidRPr="003B571B" w:rsidRDefault="003B571B" w:rsidP="002077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дастырушылық-ізденістік</w:t>
            </w:r>
          </w:p>
        </w:tc>
        <w:tc>
          <w:tcPr>
            <w:tcW w:w="4432" w:type="dxa"/>
          </w:tcPr>
          <w:p w:rsidR="00264A11" w:rsidRDefault="0036397C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, суретті салмас бұрын</w:t>
            </w:r>
            <w:r w:rsidR="00BA2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таға назар аударайықшы. (</w:t>
            </w:r>
            <w:r w:rsidR="00332D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дың </w:t>
            </w:r>
            <w:r w:rsidR="00BA2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і мен көлемдерін ажырата білуге үйрету)</w:t>
            </w:r>
          </w:p>
          <w:p w:rsidR="00ED746F" w:rsidRDefault="00ED746F" w:rsidP="00ED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AEC06" wp14:editId="007D78A7">
                  <wp:extent cx="2600325" cy="2190750"/>
                  <wp:effectExtent l="0" t="0" r="0" b="0"/>
                  <wp:docPr id="1" name="Рисунок 1" descr="C:\Users\Администратор\Desktop\Ашык сабак 02.02.2016\IMG-2016020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Ашык сабак 02.02.2016\IMG-20160204-WA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3" t="7977" r="6571"/>
                          <a:stretch/>
                        </pic:blipFill>
                        <pic:spPr bwMode="auto">
                          <a:xfrm>
                            <a:off x="0" y="0"/>
                            <a:ext cx="2598937" cy="218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3619" w:rsidRDefault="00BA29D7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2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</w:t>
            </w:r>
            <w:r w:rsidR="000C36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р, жұмыс орнына бармас бұрын бір серігіп алайық. </w:t>
            </w: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:</w:t>
            </w: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нымыздан тұрайық, </w:t>
            </w: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қанды соғайық.</w:t>
            </w: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отырып, бір тұрып,</w:t>
            </w: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тынығып алайық.</w:t>
            </w: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йсыңдар!</w:t>
            </w:r>
          </w:p>
          <w:p w:rsidR="00BA29D7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,</w:t>
            </w:r>
            <w:r w:rsidR="00BA2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 біз әуе шарларының суретін салайын деп жатырмыз. Сондықтан, шарларды қалай үреміз, соны бір көрсетіп алайықшы. (Шар үреміз)</w:t>
            </w:r>
          </w:p>
          <w:p w:rsidR="00BA29D7" w:rsidRDefault="00BA29D7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айсыңдар! Енді, жұмыс орнына, Айжанға әуе шарларын салуға барайық. </w:t>
            </w:r>
          </w:p>
          <w:p w:rsidR="00BA29D7" w:rsidRDefault="00BA29D7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2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іне, мынау қуыршақтың суреті, ал оның қолында жіптер</w:t>
            </w:r>
            <w:r w:rsidR="000C36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 байланған шарлар бар. Балалар, қараңдаршы, шарлардың түстері жоқ екен. Қазірбіз қағаз бетіндегі шарлардың ішін </w:t>
            </w:r>
            <w:r w:rsidR="00E708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түрлі түстер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убка арқылы бастырып </w:t>
            </w:r>
            <w:r w:rsidR="00E708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яйм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(Балаларға көмек көрсету)</w:t>
            </w:r>
          </w:p>
          <w:p w:rsidR="00ED746F" w:rsidRPr="00D22FBD" w:rsidRDefault="00D22FBD" w:rsidP="00ED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D89AE" wp14:editId="4517AD7B">
                  <wp:extent cx="2552699" cy="1952625"/>
                  <wp:effectExtent l="0" t="0" r="0" b="0"/>
                  <wp:docPr id="2" name="Рисунок 2" descr="C:\Users\Администратор\Desktop\Ашык сабак 02.02.2016\IMG-2016020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Ашык сабак 02.02.2016\IMG-20160204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45"/>
                          <a:stretch/>
                        </pic:blipFill>
                        <pic:spPr bwMode="auto">
                          <a:xfrm>
                            <a:off x="0" y="0"/>
                            <a:ext cx="2551338" cy="1951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9D7" w:rsidRDefault="00BA29D7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2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айсыңдар, балалар! Қараңдаршы, Айжан атты қуыршақта әртүрлі түстегі әуе шарлары өте көп</w:t>
            </w:r>
            <w:r w:rsidR="006C09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ды. Жарайсыңдар! Ал, енді орнымызға отырайық.</w:t>
            </w:r>
          </w:p>
          <w:p w:rsidR="006C090C" w:rsidRDefault="006C090C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: «Себетке шарларды орналастыр»</w:t>
            </w:r>
          </w:p>
          <w:p w:rsidR="006C090C" w:rsidRDefault="006C090C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ты: </w:t>
            </w:r>
            <w:r w:rsidRPr="006C09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і: қызыл, сары, жасыл, көк түсті себеттерге шарларды түстеріне қарай салу.</w:t>
            </w:r>
          </w:p>
          <w:p w:rsidR="00ED746F" w:rsidRDefault="002E6BCD" w:rsidP="00ED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F4DB90C" wp14:editId="63C0EFE0">
                  <wp:extent cx="2543175" cy="1952625"/>
                  <wp:effectExtent l="0" t="0" r="0" b="0"/>
                  <wp:docPr id="9" name="Рисунок 9" descr="C:\Users\Администратор\Desktop\Ашык сабак 02.02.2016\IMG-2016020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Ашык сабак 02.02.2016\IMG-20160204-WA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/>
                          <a:stretch/>
                        </pic:blipFill>
                        <pic:spPr bwMode="auto">
                          <a:xfrm>
                            <a:off x="0" y="0"/>
                            <a:ext cx="2541818" cy="1951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90C" w:rsidRPr="006C090C" w:rsidRDefault="006C090C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йсыңдар!</w:t>
            </w:r>
          </w:p>
        </w:tc>
        <w:tc>
          <w:tcPr>
            <w:tcW w:w="2976" w:type="dxa"/>
          </w:tcPr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қа назар аударады.</w:t>
            </w: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жаттығуын қимылмен орындайды.</w:t>
            </w: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C3619" w:rsidRDefault="000C3619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ды үреді.</w:t>
            </w: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орнына келеді.</w:t>
            </w: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08F4" w:rsidRDefault="00E708F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 мұқият тыңдайды.</w:t>
            </w: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746F" w:rsidRDefault="00ED746F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за болады.</w:t>
            </w: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08F4" w:rsidRDefault="00E708F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 қызыға ойнайды.</w:t>
            </w: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64A11" w:rsidTr="003B571B">
        <w:tc>
          <w:tcPr>
            <w:tcW w:w="3190" w:type="dxa"/>
          </w:tcPr>
          <w:p w:rsidR="00264A11" w:rsidRPr="003B571B" w:rsidRDefault="003B571B" w:rsidP="002077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57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ялық-түзетушілік</w:t>
            </w:r>
          </w:p>
        </w:tc>
        <w:tc>
          <w:tcPr>
            <w:tcW w:w="4432" w:type="dxa"/>
          </w:tcPr>
          <w:p w:rsidR="00264A11" w:rsidRDefault="006C090C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, сендер Айжан атты қуыршаққа  қандай түсті шарлар салып бердіңдер?</w:t>
            </w:r>
          </w:p>
          <w:p w:rsidR="00ED746F" w:rsidRDefault="00ED746F" w:rsidP="00ED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C75FE" wp14:editId="53077214">
                  <wp:extent cx="2486025" cy="1933575"/>
                  <wp:effectExtent l="0" t="0" r="0" b="0"/>
                  <wp:docPr id="6" name="Рисунок 6" descr="C:\Users\Администратор\Desktop\Ашык сабак 02.02.2016\IMG-2016020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Ашык сабак 02.02.2016\IMG-20160204-WA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19373" r="37820"/>
                          <a:stretch/>
                        </pic:blipFill>
                        <pic:spPr bwMode="auto">
                          <a:xfrm>
                            <a:off x="0" y="0"/>
                            <a:ext cx="2484698" cy="1932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5E0" w:rsidRDefault="006C090C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A05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, сендердің Айжан атты қуыршаққа шын көңілмен салып берген шарларын шын шарларға айналып кетті, қараңдаршы, балалар! (Сиқырлы қораптан шарларды ұшыру) </w:t>
            </w:r>
          </w:p>
          <w:p w:rsidR="002E6BCD" w:rsidRDefault="002E6BCD" w:rsidP="002E6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74DB7" wp14:editId="69ED3863">
                  <wp:extent cx="2581275" cy="2152650"/>
                  <wp:effectExtent l="0" t="0" r="0" b="0"/>
                  <wp:docPr id="8" name="Рисунок 8" descr="C:\Users\Администратор\Desktop\Ашык сабак 02.02.2016\IMG-2016020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Ашык сабак 02.02.2016\IMG-20160204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9" t="5049" r="5740"/>
                          <a:stretch/>
                        </pic:blipFill>
                        <pic:spPr bwMode="auto">
                          <a:xfrm>
                            <a:off x="0" y="0"/>
                            <a:ext cx="2580672" cy="2152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90C" w:rsidRDefault="00AA05E0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9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C09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айсыңдар, қараңдаршы, </w:t>
            </w:r>
            <w:r w:rsidR="00E708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, </w:t>
            </w:r>
            <w:r w:rsidR="006C09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жан атты қуыршақ күліп, риза болып отыр.</w:t>
            </w:r>
          </w:p>
          <w:p w:rsidR="006C090C" w:rsidRDefault="006C090C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ыршақ: </w:t>
            </w:r>
          </w:p>
          <w:p w:rsidR="00AA05E0" w:rsidRDefault="006C090C" w:rsidP="00AA05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, рахмет сендерге! Енді менде де әртүрлі түстегі шарл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р. </w:t>
            </w:r>
          </w:p>
          <w:p w:rsidR="00874538" w:rsidRPr="00874538" w:rsidRDefault="00874538" w:rsidP="00AA05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4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, міне, осымен сабағымыз аяқталды! Жарайсыңдар!</w:t>
            </w:r>
          </w:p>
        </w:tc>
        <w:tc>
          <w:tcPr>
            <w:tcW w:w="2976" w:type="dxa"/>
          </w:tcPr>
          <w:p w:rsidR="00264A11" w:rsidRDefault="00264A11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, сары, жасыл, көк.</w:t>
            </w: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риза болып, қуанады.</w:t>
            </w: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08F4" w:rsidRDefault="00E708F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AA05E0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ты тыңдайды.</w:t>
            </w:r>
          </w:p>
          <w:p w:rsidR="00AA05E0" w:rsidRDefault="00AA05E0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6BCD" w:rsidRDefault="002E6BCD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7984" w:rsidRDefault="00167984" w:rsidP="002077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за болады.</w:t>
            </w:r>
          </w:p>
        </w:tc>
      </w:tr>
    </w:tbl>
    <w:p w:rsidR="00264A11" w:rsidRDefault="00264A11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:rsidR="00167984" w:rsidRPr="00167984" w:rsidRDefault="00167984" w:rsidP="00207782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7984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</w:p>
    <w:p w:rsidR="00167984" w:rsidRDefault="00167984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167984">
        <w:rPr>
          <w:rFonts w:ascii="Times New Roman" w:hAnsi="Times New Roman" w:cs="Times New Roman"/>
          <w:b/>
          <w:sz w:val="28"/>
          <w:szCs w:val="28"/>
          <w:lang w:val="kk-KZ"/>
        </w:rPr>
        <w:t>Біле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терді атап, көлемдерді ажыратуды, губка арқылы бастырып сурет салуды біледі.</w:t>
      </w:r>
    </w:p>
    <w:p w:rsidR="00167984" w:rsidRDefault="00167984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167984">
        <w:rPr>
          <w:rFonts w:ascii="Times New Roman" w:hAnsi="Times New Roman" w:cs="Times New Roman"/>
          <w:b/>
          <w:sz w:val="28"/>
          <w:szCs w:val="28"/>
          <w:lang w:val="kk-KZ"/>
        </w:rPr>
        <w:t>Игере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ын кейіпкеріне қызығушылық танытып, онымен ойын ойнауды, оған жаңашырлық танытуды игереді.</w:t>
      </w:r>
    </w:p>
    <w:p w:rsidR="00167984" w:rsidRPr="00264A11" w:rsidRDefault="00167984" w:rsidP="0020778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  <w:r w:rsidRPr="00167984">
        <w:rPr>
          <w:rFonts w:ascii="Times New Roman" w:hAnsi="Times New Roman" w:cs="Times New Roman"/>
          <w:b/>
          <w:sz w:val="28"/>
          <w:szCs w:val="28"/>
          <w:lang w:val="kk-KZ"/>
        </w:rPr>
        <w:t>Меңгеред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рбиешіні мұқият тыңдап, жұмысты мұқият орындауды меңгереді.</w:t>
      </w:r>
    </w:p>
    <w:sectPr w:rsidR="00167984" w:rsidRPr="00264A11" w:rsidSect="002077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BDB"/>
    <w:multiLevelType w:val="hybridMultilevel"/>
    <w:tmpl w:val="537AFD96"/>
    <w:lvl w:ilvl="0" w:tplc="BB6228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32D9B"/>
    <w:multiLevelType w:val="hybridMultilevel"/>
    <w:tmpl w:val="A59860B6"/>
    <w:lvl w:ilvl="0" w:tplc="67E88F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7C8"/>
    <w:rsid w:val="000C3619"/>
    <w:rsid w:val="0013040A"/>
    <w:rsid w:val="00167984"/>
    <w:rsid w:val="00207782"/>
    <w:rsid w:val="00264A11"/>
    <w:rsid w:val="002A77C8"/>
    <w:rsid w:val="002E6BCD"/>
    <w:rsid w:val="00332D01"/>
    <w:rsid w:val="0036397C"/>
    <w:rsid w:val="003B571B"/>
    <w:rsid w:val="005E6760"/>
    <w:rsid w:val="006142C8"/>
    <w:rsid w:val="00645983"/>
    <w:rsid w:val="006C090C"/>
    <w:rsid w:val="00874538"/>
    <w:rsid w:val="00AA05E0"/>
    <w:rsid w:val="00AF1582"/>
    <w:rsid w:val="00BA29D7"/>
    <w:rsid w:val="00CB40DD"/>
    <w:rsid w:val="00D22FBD"/>
    <w:rsid w:val="00D8438A"/>
    <w:rsid w:val="00E708F4"/>
    <w:rsid w:val="00EC3AD7"/>
    <w:rsid w:val="00ED73DE"/>
    <w:rsid w:val="00ED746F"/>
    <w:rsid w:val="00F4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9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901F-FB8D-436A-98AB-E0A4EE8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6-02-09T05:41:00Z</cp:lastPrinted>
  <dcterms:created xsi:type="dcterms:W3CDTF">2016-01-22T02:48:00Z</dcterms:created>
  <dcterms:modified xsi:type="dcterms:W3CDTF">2016-04-26T04:36:00Z</dcterms:modified>
</cp:coreProperties>
</file>